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E599" w14:textId="77777777" w:rsidR="003D2A1D" w:rsidRPr="00852964" w:rsidRDefault="003D2A1D" w:rsidP="00852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964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57C7F4AC" w14:textId="77777777" w:rsidR="003D2A1D" w:rsidRPr="00852964" w:rsidRDefault="003D2A1D" w:rsidP="008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964">
        <w:rPr>
          <w:rFonts w:ascii="Times New Roman" w:hAnsi="Times New Roman" w:cs="Times New Roman"/>
          <w:sz w:val="28"/>
          <w:szCs w:val="28"/>
        </w:rPr>
        <w:t>ПЕНЗЕНСКИЙ ГОСУДАРСВЕННЫЙ УНИВЕРСИТЕТ</w:t>
      </w:r>
    </w:p>
    <w:p w14:paraId="6562D697" w14:textId="77777777" w:rsidR="00852964" w:rsidRDefault="00852964" w:rsidP="008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402FD" w14:textId="77777777" w:rsidR="00852964" w:rsidRDefault="00852964" w:rsidP="008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25F60" w14:textId="1BCF5672" w:rsidR="003D2A1D" w:rsidRPr="00852964" w:rsidRDefault="003D2A1D" w:rsidP="008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964">
        <w:rPr>
          <w:rFonts w:ascii="Times New Roman" w:hAnsi="Times New Roman" w:cs="Times New Roman"/>
          <w:sz w:val="28"/>
          <w:szCs w:val="28"/>
        </w:rPr>
        <w:t>Кафедра САПР</w:t>
      </w:r>
    </w:p>
    <w:p w14:paraId="4F11A723" w14:textId="2B5F849E" w:rsidR="003D2A1D" w:rsidRDefault="003D2A1D" w:rsidP="008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964">
        <w:rPr>
          <w:rFonts w:ascii="Times New Roman" w:hAnsi="Times New Roman" w:cs="Times New Roman"/>
          <w:sz w:val="28"/>
          <w:szCs w:val="28"/>
        </w:rPr>
        <w:t>ОТЧЁТ</w:t>
      </w:r>
    </w:p>
    <w:p w14:paraId="0A6F6A62" w14:textId="6F50E1EE" w:rsidR="00852964" w:rsidRDefault="00852964" w:rsidP="008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8475F" w14:textId="2BD6CE2C" w:rsidR="00852964" w:rsidRDefault="00852964" w:rsidP="008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B02C79" w14:textId="77777777" w:rsidR="00852964" w:rsidRPr="00852964" w:rsidRDefault="00852964" w:rsidP="008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45CB92" w14:textId="77777777" w:rsidR="003D2A1D" w:rsidRPr="00852964" w:rsidRDefault="003D2A1D" w:rsidP="008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964">
        <w:rPr>
          <w:rFonts w:ascii="Times New Roman" w:hAnsi="Times New Roman" w:cs="Times New Roman"/>
          <w:sz w:val="28"/>
          <w:szCs w:val="28"/>
        </w:rPr>
        <w:t>о выполнении лабораторной работы №4</w:t>
      </w:r>
    </w:p>
    <w:p w14:paraId="579F826B" w14:textId="77777777" w:rsidR="003D2A1D" w:rsidRPr="00852964" w:rsidRDefault="003D2A1D" w:rsidP="008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964">
        <w:rPr>
          <w:rFonts w:ascii="Times New Roman" w:hAnsi="Times New Roman" w:cs="Times New Roman"/>
          <w:sz w:val="28"/>
          <w:szCs w:val="28"/>
        </w:rPr>
        <w:t>по дисциплине «Лингвистическое и программное обеспечение»</w:t>
      </w:r>
      <w:r w:rsidRPr="00852964">
        <w:rPr>
          <w:rFonts w:ascii="Times New Roman" w:hAnsi="Times New Roman" w:cs="Times New Roman"/>
          <w:sz w:val="28"/>
          <w:szCs w:val="28"/>
        </w:rPr>
        <w:br/>
      </w:r>
    </w:p>
    <w:p w14:paraId="1D5B2FBF" w14:textId="77777777" w:rsidR="003D2A1D" w:rsidRPr="00852964" w:rsidRDefault="003D2A1D" w:rsidP="008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4362F1" w14:textId="77777777" w:rsidR="003D2A1D" w:rsidRPr="00852964" w:rsidRDefault="003D2A1D" w:rsidP="008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378601" w14:textId="460528DE" w:rsidR="003D2A1D" w:rsidRDefault="003D2A1D" w:rsidP="00852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FDAC8E" w14:textId="74D1B09B" w:rsidR="00852964" w:rsidRDefault="00852964" w:rsidP="00852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710F2A" w14:textId="77777777" w:rsidR="00852964" w:rsidRPr="00852964" w:rsidRDefault="00852964" w:rsidP="00852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1C8EA9" w14:textId="77777777" w:rsidR="003D2A1D" w:rsidRPr="00852964" w:rsidRDefault="003D2A1D" w:rsidP="008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99A902" w14:textId="2639DB24" w:rsidR="003D2A1D" w:rsidRPr="00852964" w:rsidRDefault="003D2A1D" w:rsidP="008529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2964">
        <w:rPr>
          <w:rFonts w:ascii="Times New Roman" w:hAnsi="Times New Roman" w:cs="Times New Roman"/>
          <w:sz w:val="28"/>
          <w:szCs w:val="28"/>
        </w:rPr>
        <w:t xml:space="preserve">Выполнили: ст.гр. </w:t>
      </w:r>
      <w:r w:rsidR="00852964" w:rsidRPr="00852964">
        <w:rPr>
          <w:rFonts w:ascii="Times New Roman" w:hAnsi="Times New Roman" w:cs="Times New Roman"/>
          <w:sz w:val="28"/>
          <w:szCs w:val="28"/>
        </w:rPr>
        <w:t>21</w:t>
      </w:r>
      <w:r w:rsidRPr="00852964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852964">
        <w:rPr>
          <w:rFonts w:ascii="Times New Roman" w:hAnsi="Times New Roman" w:cs="Times New Roman"/>
          <w:sz w:val="28"/>
          <w:szCs w:val="28"/>
        </w:rPr>
        <w:t>1</w:t>
      </w:r>
    </w:p>
    <w:p w14:paraId="22315D41" w14:textId="61CC6C9F" w:rsidR="003D2A1D" w:rsidRDefault="008578C3" w:rsidP="008529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енбеков Н.</w:t>
      </w:r>
    </w:p>
    <w:p w14:paraId="7A6FF12A" w14:textId="0504CB3D" w:rsidR="008578C3" w:rsidRDefault="008578C3" w:rsidP="008529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ибекова А.</w:t>
      </w:r>
    </w:p>
    <w:p w14:paraId="23F59750" w14:textId="62728E7F" w:rsidR="008578C3" w:rsidRPr="00852964" w:rsidRDefault="008578C3" w:rsidP="008529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ишбек к Э.</w:t>
      </w:r>
    </w:p>
    <w:p w14:paraId="5AD344CE" w14:textId="77777777" w:rsidR="003D2A1D" w:rsidRPr="00852964" w:rsidRDefault="003D2A1D" w:rsidP="008529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2964">
        <w:rPr>
          <w:rFonts w:ascii="Times New Roman" w:hAnsi="Times New Roman" w:cs="Times New Roman"/>
          <w:sz w:val="28"/>
          <w:szCs w:val="28"/>
        </w:rPr>
        <w:t>Проверил:</w:t>
      </w:r>
    </w:p>
    <w:p w14:paraId="76037A89" w14:textId="77777777" w:rsidR="003D2A1D" w:rsidRPr="00852964" w:rsidRDefault="003D2A1D" w:rsidP="008529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2964">
        <w:rPr>
          <w:rFonts w:ascii="Times New Roman" w:hAnsi="Times New Roman" w:cs="Times New Roman"/>
          <w:sz w:val="28"/>
          <w:szCs w:val="28"/>
        </w:rPr>
        <w:t>Финогеев А.А.</w:t>
      </w:r>
    </w:p>
    <w:p w14:paraId="7E80C297" w14:textId="77777777" w:rsidR="003D2A1D" w:rsidRPr="00852964" w:rsidRDefault="003D2A1D" w:rsidP="00852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B61F8E" w14:textId="77777777" w:rsidR="003D2A1D" w:rsidRPr="00852964" w:rsidRDefault="003D2A1D" w:rsidP="00852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E5586F" w14:textId="77777777" w:rsidR="003D2A1D" w:rsidRPr="00852964" w:rsidRDefault="003D2A1D" w:rsidP="00852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7E8FF6" w14:textId="7FBF2579" w:rsidR="003D2A1D" w:rsidRDefault="003D2A1D" w:rsidP="00852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247E11" w14:textId="77777777" w:rsidR="00852964" w:rsidRPr="00852964" w:rsidRDefault="00852964" w:rsidP="00852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EB615B" w14:textId="15C49EC1" w:rsidR="003D2A1D" w:rsidRPr="00852964" w:rsidRDefault="003D2A1D" w:rsidP="008578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964">
        <w:rPr>
          <w:rFonts w:ascii="Times New Roman" w:hAnsi="Times New Roman" w:cs="Times New Roman"/>
          <w:sz w:val="28"/>
          <w:szCs w:val="28"/>
        </w:rPr>
        <w:t>Пенза, 202</w:t>
      </w:r>
      <w:r w:rsidR="00852964" w:rsidRPr="00852964">
        <w:rPr>
          <w:rFonts w:ascii="Times New Roman" w:hAnsi="Times New Roman" w:cs="Times New Roman"/>
          <w:sz w:val="28"/>
          <w:szCs w:val="28"/>
        </w:rPr>
        <w:t>3</w:t>
      </w:r>
      <w:r w:rsidRPr="00852964">
        <w:rPr>
          <w:rFonts w:ascii="Times New Roman" w:hAnsi="Times New Roman" w:cs="Times New Roman"/>
          <w:sz w:val="28"/>
          <w:szCs w:val="28"/>
        </w:rPr>
        <w:t>г.</w:t>
      </w:r>
      <w:r w:rsidR="008578C3">
        <w:rPr>
          <w:rFonts w:ascii="Times New Roman" w:hAnsi="Times New Roman" w:cs="Times New Roman"/>
          <w:sz w:val="28"/>
          <w:szCs w:val="28"/>
        </w:rPr>
        <w:br w:type="page"/>
      </w:r>
    </w:p>
    <w:p w14:paraId="48423949" w14:textId="496E8379" w:rsidR="003D2A1D" w:rsidRPr="00852964" w:rsidRDefault="003D2A1D" w:rsidP="0085296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296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 работы:</w:t>
      </w:r>
      <w:r w:rsidRPr="00852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96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52964">
        <w:rPr>
          <w:rFonts w:ascii="Times New Roman" w:hAnsi="Times New Roman" w:cs="Times New Roman"/>
          <w:color w:val="000000"/>
          <w:sz w:val="28"/>
          <w:szCs w:val="28"/>
        </w:rPr>
        <w:t>азработать программу формирования файла мнемокода.</w:t>
      </w:r>
    </w:p>
    <w:p w14:paraId="2F9C8BA6" w14:textId="77777777" w:rsidR="003D2A1D" w:rsidRPr="00852964" w:rsidRDefault="003D2A1D" w:rsidP="0085296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3A628E3" w14:textId="77777777" w:rsidR="003D2A1D" w:rsidRPr="00852964" w:rsidRDefault="003D2A1D" w:rsidP="00852964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529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НФ реализуемого языка:</w:t>
      </w:r>
    </w:p>
    <w:p w14:paraId="36C0278A" w14:textId="77777777" w:rsidR="00852964" w:rsidRPr="00852964" w:rsidRDefault="00852964" w:rsidP="008529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96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ариант 2</w:t>
      </w:r>
    </w:p>
    <w:p w14:paraId="04B9AAA9" w14:textId="77777777" w:rsidR="00852964" w:rsidRPr="00852964" w:rsidRDefault="00852964" w:rsidP="00852964">
      <w:pPr>
        <w:spacing w:after="0" w:line="360" w:lineRule="auto"/>
        <w:ind w:left="30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Программа</w:t>
      </w:r>
      <w:proofErr w:type="gramStart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::=</w:t>
      </w:r>
      <w:proofErr w:type="gramEnd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Объявление переменных&gt; &lt;Описание вычислений&gt;</w:t>
      </w:r>
    </w:p>
    <w:p w14:paraId="61D4BA7B" w14:textId="77777777" w:rsidR="00852964" w:rsidRPr="00852964" w:rsidRDefault="00852964" w:rsidP="00852964">
      <w:pPr>
        <w:spacing w:after="0" w:line="360" w:lineRule="auto"/>
        <w:ind w:left="30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Описание вычислений</w:t>
      </w:r>
      <w:proofErr w:type="gramStart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::=</w:t>
      </w:r>
      <w:proofErr w:type="gramEnd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Begin &lt;Список присваиваний&gt; End</w:t>
      </w:r>
    </w:p>
    <w:p w14:paraId="3902FD84" w14:textId="77777777" w:rsidR="00852964" w:rsidRPr="00852964" w:rsidRDefault="00852964" w:rsidP="00852964">
      <w:pPr>
        <w:spacing w:after="0" w:line="360" w:lineRule="auto"/>
        <w:ind w:left="30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Объявление переменных</w:t>
      </w:r>
      <w:proofErr w:type="gramStart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::=</w:t>
      </w:r>
      <w:proofErr w:type="gramEnd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Var  &lt;Список переменных&gt; ;</w:t>
      </w:r>
    </w:p>
    <w:p w14:paraId="42C47BF5" w14:textId="77777777" w:rsidR="00852964" w:rsidRPr="00852964" w:rsidRDefault="00852964" w:rsidP="00852964">
      <w:pPr>
        <w:spacing w:after="0" w:line="360" w:lineRule="auto"/>
        <w:ind w:left="30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Список переменных</w:t>
      </w:r>
      <w:proofErr w:type="gramStart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::=</w:t>
      </w:r>
      <w:proofErr w:type="gramEnd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Идент&gt; | &lt;Идент&gt; , &lt;Список переменных&gt;</w:t>
      </w:r>
    </w:p>
    <w:p w14:paraId="06D43907" w14:textId="77777777" w:rsidR="00852964" w:rsidRPr="00852964" w:rsidRDefault="00852964" w:rsidP="00852964">
      <w:pPr>
        <w:spacing w:after="0" w:line="360" w:lineRule="auto"/>
        <w:ind w:left="30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Список присваиваний</w:t>
      </w:r>
      <w:proofErr w:type="gramStart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::</w:t>
      </w:r>
      <w:proofErr w:type="gramEnd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&lt;Присваивание&gt; |</w:t>
      </w:r>
    </w:p>
    <w:p w14:paraId="169C7EE9" w14:textId="77777777" w:rsidR="00852964" w:rsidRPr="00852964" w:rsidRDefault="00852964" w:rsidP="00852964">
      <w:pPr>
        <w:spacing w:after="0" w:line="360" w:lineRule="auto"/>
        <w:ind w:left="30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 &lt;Присваивание&gt; &lt;Список присваиваний&gt;</w:t>
      </w:r>
    </w:p>
    <w:p w14:paraId="0CBD816C" w14:textId="77777777" w:rsidR="00852964" w:rsidRPr="00852964" w:rsidRDefault="00852964" w:rsidP="00852964">
      <w:pPr>
        <w:spacing w:after="0" w:line="360" w:lineRule="auto"/>
        <w:ind w:left="30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Присваивание</w:t>
      </w:r>
      <w:proofErr w:type="gramStart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::=</w:t>
      </w:r>
      <w:proofErr w:type="gramEnd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Идент&gt; := &lt;Выражение&gt; ;</w:t>
      </w:r>
    </w:p>
    <w:p w14:paraId="5D1AB85E" w14:textId="77777777" w:rsidR="00852964" w:rsidRPr="00852964" w:rsidRDefault="00852964" w:rsidP="00852964">
      <w:pPr>
        <w:spacing w:after="0" w:line="360" w:lineRule="auto"/>
        <w:ind w:left="30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Выражение</w:t>
      </w:r>
      <w:proofErr w:type="gramStart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::=</w:t>
      </w:r>
      <w:proofErr w:type="gramEnd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Ун.оп.&gt; &lt;Подвыражение&gt; | &lt;Подвыражение&gt;</w:t>
      </w:r>
    </w:p>
    <w:p w14:paraId="651FC776" w14:textId="77777777" w:rsidR="00852964" w:rsidRPr="00852964" w:rsidRDefault="00852964" w:rsidP="00852964">
      <w:pPr>
        <w:spacing w:after="0" w:line="360" w:lineRule="auto"/>
        <w:ind w:left="30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Подвыражение</w:t>
      </w:r>
      <w:proofErr w:type="gramStart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:</w:t>
      </w:r>
      <w:proofErr w:type="gramEnd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= ( &lt;Выражение&gt; ) | &lt;Операнд&gt; |</w:t>
      </w:r>
    </w:p>
    <w:p w14:paraId="0F33E77E" w14:textId="77777777" w:rsidR="00852964" w:rsidRPr="00852964" w:rsidRDefault="00852964" w:rsidP="00852964">
      <w:pPr>
        <w:spacing w:after="0" w:line="360" w:lineRule="auto"/>
        <w:ind w:left="30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 </w:t>
      </w:r>
      <w:proofErr w:type="gramStart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 Подвыражение</w:t>
      </w:r>
      <w:proofErr w:type="gramEnd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gt; &lt;Бин.оп.&gt; &lt;Подвыражение&gt;</w:t>
      </w:r>
    </w:p>
    <w:p w14:paraId="55447648" w14:textId="77777777" w:rsidR="00852964" w:rsidRPr="00852964" w:rsidRDefault="00852964" w:rsidP="00852964">
      <w:pPr>
        <w:spacing w:after="0" w:line="360" w:lineRule="auto"/>
        <w:ind w:left="30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Ун.оп.</w:t>
      </w:r>
      <w:proofErr w:type="gramStart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::=</w:t>
      </w:r>
      <w:proofErr w:type="gramEnd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-"</w:t>
      </w:r>
    </w:p>
    <w:p w14:paraId="3E7A9A1F" w14:textId="77777777" w:rsidR="00852964" w:rsidRPr="00852964" w:rsidRDefault="00852964" w:rsidP="00852964">
      <w:pPr>
        <w:spacing w:after="0" w:line="360" w:lineRule="auto"/>
        <w:ind w:left="30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Бин.оп.</w:t>
      </w:r>
      <w:proofErr w:type="gramStart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::=</w:t>
      </w:r>
      <w:proofErr w:type="gramEnd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-" | "+" | "*" | "/"</w:t>
      </w:r>
    </w:p>
    <w:p w14:paraId="00777BAB" w14:textId="77777777" w:rsidR="00852964" w:rsidRPr="00852964" w:rsidRDefault="00852964" w:rsidP="00852964">
      <w:pPr>
        <w:spacing w:after="0" w:line="360" w:lineRule="auto"/>
        <w:ind w:left="30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Операнд</w:t>
      </w:r>
      <w:proofErr w:type="gramStart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::=</w:t>
      </w:r>
      <w:proofErr w:type="gramEnd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Идент&gt; | &lt;Const&gt;</w:t>
      </w:r>
    </w:p>
    <w:p w14:paraId="02D011E3" w14:textId="77777777" w:rsidR="00852964" w:rsidRPr="00852964" w:rsidRDefault="00852964" w:rsidP="00852964">
      <w:pPr>
        <w:spacing w:after="0" w:line="360" w:lineRule="auto"/>
        <w:ind w:left="30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Идент</w:t>
      </w:r>
      <w:proofErr w:type="gramStart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::=</w:t>
      </w:r>
      <w:proofErr w:type="gramEnd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Буква&gt; &lt;Идент&gt; | &lt;Буква&gt;</w:t>
      </w:r>
    </w:p>
    <w:p w14:paraId="0C6953EB" w14:textId="3FC5252E" w:rsidR="00852964" w:rsidRPr="00852964" w:rsidRDefault="00852964" w:rsidP="00852964">
      <w:pPr>
        <w:spacing w:after="0" w:line="360" w:lineRule="auto"/>
        <w:ind w:left="30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</w:t>
      </w:r>
      <w:proofErr w:type="gramStart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::=</w:t>
      </w:r>
      <w:proofErr w:type="gramEnd"/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Цифра&gt; &lt;</w:t>
      </w:r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</w:t>
      </w:r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</w:t>
      </w:r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5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 &lt;Цифра&gt;</w:t>
      </w:r>
    </w:p>
    <w:p w14:paraId="5426F549" w14:textId="77777777" w:rsidR="00795BB9" w:rsidRPr="00852964" w:rsidRDefault="00795BB9" w:rsidP="008529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964">
        <w:rPr>
          <w:rFonts w:ascii="Times New Roman" w:hAnsi="Times New Roman" w:cs="Times New Roman"/>
          <w:b/>
          <w:sz w:val="28"/>
          <w:szCs w:val="28"/>
        </w:rPr>
        <w:t>ADD</w:t>
      </w:r>
      <w:r w:rsidRPr="00852964">
        <w:rPr>
          <w:rFonts w:ascii="Times New Roman" w:hAnsi="Times New Roman" w:cs="Times New Roman"/>
          <w:sz w:val="28"/>
          <w:szCs w:val="28"/>
        </w:rPr>
        <w:t xml:space="preserve"> - сложение двух верхних элементов стека, результат помещается в вершину стека</w:t>
      </w:r>
    </w:p>
    <w:p w14:paraId="759CD71F" w14:textId="77777777" w:rsidR="00795BB9" w:rsidRPr="00852964" w:rsidRDefault="00795BB9" w:rsidP="008529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964">
        <w:rPr>
          <w:rFonts w:ascii="Times New Roman" w:hAnsi="Times New Roman" w:cs="Times New Roman"/>
          <w:b/>
          <w:sz w:val="28"/>
          <w:szCs w:val="28"/>
        </w:rPr>
        <w:t>MUL</w:t>
      </w:r>
      <w:r w:rsidRPr="00852964">
        <w:rPr>
          <w:rFonts w:ascii="Times New Roman" w:hAnsi="Times New Roman" w:cs="Times New Roman"/>
          <w:sz w:val="28"/>
          <w:szCs w:val="28"/>
        </w:rPr>
        <w:t xml:space="preserve"> - умножение двух верхних элементов стека, результат помещается в вершину стека</w:t>
      </w:r>
    </w:p>
    <w:p w14:paraId="1CF5A5CB" w14:textId="77777777" w:rsidR="00795BB9" w:rsidRPr="00852964" w:rsidRDefault="00795BB9" w:rsidP="008529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964">
        <w:rPr>
          <w:rFonts w:ascii="Times New Roman" w:hAnsi="Times New Roman" w:cs="Times New Roman"/>
          <w:b/>
          <w:sz w:val="28"/>
          <w:szCs w:val="28"/>
        </w:rPr>
        <w:t>SUB</w:t>
      </w:r>
      <w:r w:rsidRPr="00852964">
        <w:rPr>
          <w:rFonts w:ascii="Times New Roman" w:hAnsi="Times New Roman" w:cs="Times New Roman"/>
          <w:sz w:val="28"/>
          <w:szCs w:val="28"/>
        </w:rPr>
        <w:t xml:space="preserve"> - вычитание элемента в вершине стека из следующего за ним элемента стека,</w:t>
      </w:r>
    </w:p>
    <w:p w14:paraId="16E61505" w14:textId="77777777" w:rsidR="00795BB9" w:rsidRPr="00852964" w:rsidRDefault="00795BB9" w:rsidP="008529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964">
        <w:rPr>
          <w:rFonts w:ascii="Times New Roman" w:hAnsi="Times New Roman" w:cs="Times New Roman"/>
          <w:sz w:val="28"/>
          <w:szCs w:val="28"/>
        </w:rPr>
        <w:t>результат помещается в вершину стека</w:t>
      </w:r>
    </w:p>
    <w:p w14:paraId="13C1241B" w14:textId="77777777" w:rsidR="00795BB9" w:rsidRPr="00852964" w:rsidRDefault="00795BB9" w:rsidP="008529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964">
        <w:rPr>
          <w:rFonts w:ascii="Times New Roman" w:hAnsi="Times New Roman" w:cs="Times New Roman"/>
          <w:b/>
          <w:sz w:val="28"/>
          <w:szCs w:val="28"/>
        </w:rPr>
        <w:t>DIV</w:t>
      </w:r>
      <w:r w:rsidRPr="00852964">
        <w:rPr>
          <w:rFonts w:ascii="Times New Roman" w:hAnsi="Times New Roman" w:cs="Times New Roman"/>
          <w:sz w:val="28"/>
          <w:szCs w:val="28"/>
        </w:rPr>
        <w:t xml:space="preserve"> - деление на элемент в вершине стека следующего за ним элемента стека, результат помещается в вершину стека</w:t>
      </w:r>
    </w:p>
    <w:p w14:paraId="7392D7A1" w14:textId="77777777" w:rsidR="00795BB9" w:rsidRPr="00852964" w:rsidRDefault="00795BB9" w:rsidP="008529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964">
        <w:rPr>
          <w:rFonts w:ascii="Times New Roman" w:hAnsi="Times New Roman" w:cs="Times New Roman"/>
          <w:b/>
          <w:sz w:val="28"/>
          <w:szCs w:val="28"/>
        </w:rPr>
        <w:t>LIT</w:t>
      </w:r>
      <w:r w:rsidRPr="00852964">
        <w:rPr>
          <w:rFonts w:ascii="Times New Roman" w:hAnsi="Times New Roman" w:cs="Times New Roman"/>
          <w:sz w:val="28"/>
          <w:szCs w:val="28"/>
        </w:rPr>
        <w:t xml:space="preserve"> const - засылка константы в стек</w:t>
      </w:r>
    </w:p>
    <w:p w14:paraId="636721B0" w14:textId="77777777" w:rsidR="00795BB9" w:rsidRPr="00852964" w:rsidRDefault="00795BB9" w:rsidP="008529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964">
        <w:rPr>
          <w:rFonts w:ascii="Times New Roman" w:hAnsi="Times New Roman" w:cs="Times New Roman"/>
          <w:b/>
          <w:sz w:val="28"/>
          <w:szCs w:val="28"/>
        </w:rPr>
        <w:t>LOAD</w:t>
      </w:r>
      <w:r w:rsidRPr="00852964">
        <w:rPr>
          <w:rFonts w:ascii="Times New Roman" w:hAnsi="Times New Roman" w:cs="Times New Roman"/>
          <w:sz w:val="28"/>
          <w:szCs w:val="28"/>
        </w:rPr>
        <w:t xml:space="preserve"> </w:t>
      </w:r>
      <w:r w:rsidRPr="00852964">
        <w:rPr>
          <w:rFonts w:ascii="Times New Roman" w:hAnsi="Times New Roman" w:cs="Times New Roman"/>
          <w:b/>
          <w:sz w:val="28"/>
          <w:szCs w:val="28"/>
        </w:rPr>
        <w:t>n</w:t>
      </w:r>
      <w:r w:rsidRPr="00852964">
        <w:rPr>
          <w:rFonts w:ascii="Times New Roman" w:hAnsi="Times New Roman" w:cs="Times New Roman"/>
          <w:sz w:val="28"/>
          <w:szCs w:val="28"/>
        </w:rPr>
        <w:t xml:space="preserve"> - поместить переменную, размещенную по адресу n в вершину стека</w:t>
      </w:r>
    </w:p>
    <w:p w14:paraId="068453DA" w14:textId="77777777" w:rsidR="00795BB9" w:rsidRPr="00852964" w:rsidRDefault="00795BB9" w:rsidP="008529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964">
        <w:rPr>
          <w:rFonts w:ascii="Times New Roman" w:hAnsi="Times New Roman" w:cs="Times New Roman"/>
          <w:b/>
          <w:sz w:val="28"/>
          <w:szCs w:val="28"/>
        </w:rPr>
        <w:t>STO</w:t>
      </w:r>
      <w:r w:rsidRPr="00852964">
        <w:rPr>
          <w:rFonts w:ascii="Times New Roman" w:hAnsi="Times New Roman" w:cs="Times New Roman"/>
          <w:sz w:val="28"/>
          <w:szCs w:val="28"/>
        </w:rPr>
        <w:t xml:space="preserve"> </w:t>
      </w:r>
      <w:r w:rsidRPr="00852964">
        <w:rPr>
          <w:rFonts w:ascii="Times New Roman" w:hAnsi="Times New Roman" w:cs="Times New Roman"/>
          <w:b/>
          <w:sz w:val="28"/>
          <w:szCs w:val="28"/>
        </w:rPr>
        <w:t>n</w:t>
      </w:r>
      <w:r w:rsidRPr="00852964">
        <w:rPr>
          <w:rFonts w:ascii="Times New Roman" w:hAnsi="Times New Roman" w:cs="Times New Roman"/>
          <w:sz w:val="28"/>
          <w:szCs w:val="28"/>
        </w:rPr>
        <w:t xml:space="preserve"> - запись значения из вершины стека по адресу n(присваивание)</w:t>
      </w:r>
    </w:p>
    <w:p w14:paraId="7445F7B2" w14:textId="09302224" w:rsidR="00795BB9" w:rsidRPr="00852964" w:rsidRDefault="00795BB9" w:rsidP="008529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964">
        <w:rPr>
          <w:rFonts w:ascii="Times New Roman" w:hAnsi="Times New Roman" w:cs="Times New Roman"/>
          <w:b/>
          <w:sz w:val="28"/>
          <w:szCs w:val="28"/>
        </w:rPr>
        <w:t>NOT</w:t>
      </w:r>
      <w:r w:rsidRPr="00852964">
        <w:rPr>
          <w:rFonts w:ascii="Times New Roman" w:hAnsi="Times New Roman" w:cs="Times New Roman"/>
          <w:sz w:val="28"/>
          <w:szCs w:val="28"/>
        </w:rPr>
        <w:t xml:space="preserve"> - инверсия элемента в вершине стека</w:t>
      </w:r>
      <w:r w:rsidRPr="00852964">
        <w:rPr>
          <w:rFonts w:ascii="Times New Roman" w:hAnsi="Times New Roman" w:cs="Times New Roman"/>
          <w:sz w:val="28"/>
          <w:szCs w:val="28"/>
        </w:rPr>
        <w:br w:type="page"/>
      </w:r>
    </w:p>
    <w:p w14:paraId="3B3C5429" w14:textId="77777777" w:rsidR="00D55B77" w:rsidRPr="001E5175" w:rsidRDefault="003D2A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5175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1E51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175">
        <w:rPr>
          <w:rFonts w:ascii="Times New Roman" w:hAnsi="Times New Roman" w:cs="Times New Roman"/>
          <w:sz w:val="28"/>
          <w:szCs w:val="28"/>
        </w:rPr>
        <w:t>программы</w:t>
      </w:r>
      <w:r w:rsidRPr="001E51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00327A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79D4304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4720E258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&lt;cctype&gt;</w:t>
      </w:r>
    </w:p>
    <w:p w14:paraId="53982767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F2C87AB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3A5D5827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2A0BB061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1D7A3568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45FAB26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35BEE1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лассы</w:t>
      </w:r>
    </w:p>
    <w:p w14:paraId="49E86AC5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1-ключевые слова</w:t>
      </w:r>
    </w:p>
    <w:p w14:paraId="7454E7C5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2-идентификаторы</w:t>
      </w:r>
    </w:p>
    <w:p w14:paraId="784C7975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3-константа</w:t>
      </w:r>
    </w:p>
    <w:p w14:paraId="28DC7850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4-символ присваивания</w:t>
      </w:r>
    </w:p>
    <w:p w14:paraId="2D0063D0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5-бинарные операции сложение и вычитание</w:t>
      </w:r>
    </w:p>
    <w:p w14:paraId="0301F8BC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6-бинарные операции умножение и деление</w:t>
      </w:r>
    </w:p>
    <w:p w14:paraId="7DAFF36C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7-унарные операции</w:t>
      </w:r>
    </w:p>
    <w:p w14:paraId="621A801A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8-символы разделения</w:t>
      </w:r>
    </w:p>
    <w:p w14:paraId="2DB15EC1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9-скобка открывающая</w:t>
      </w:r>
    </w:p>
    <w:p w14:paraId="088CEEE1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10-скобка закрывающая</w:t>
      </w:r>
    </w:p>
    <w:p w14:paraId="21B4DC45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731530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, fo;</w:t>
      </w:r>
    </w:p>
    <w:p w14:paraId="0400AF47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A1E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&gt; Gen;</w:t>
      </w:r>
    </w:p>
    <w:p w14:paraId="2950EC4B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5C740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</w:t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O(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7399919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st[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10];</w:t>
      </w:r>
    </w:p>
    <w:p w14:paraId="07B32C6D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7FBC0AFD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;</w:t>
      </w:r>
    </w:p>
    <w:p w14:paraId="6BFE915B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!=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01B3D3B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Gen.push_back(st);</w:t>
      </w:r>
    </w:p>
    <w:p w14:paraId="5008CCEF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;</w:t>
      </w:r>
    </w:p>
    <w:p w14:paraId="7CAAD81E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31FB4C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826AF3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DCC09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14:paraId="2E99545B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A1E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&gt; read_</w:t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pr(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45EDCA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A1E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&gt; str;</w:t>
      </w:r>
    </w:p>
    <w:p w14:paraId="54C04A34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</w:t>
      </w:r>
    </w:p>
    <w:p w14:paraId="6FEB9557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st[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10];</w:t>
      </w:r>
    </w:p>
    <w:p w14:paraId="3BCD0C63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f !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= 1)</w:t>
      </w:r>
    </w:p>
    <w:p w14:paraId="44610D74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4DECA9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;</w:t>
      </w:r>
    </w:p>
    <w:p w14:paraId="7A7D0135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fi.eof(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flag = 1; </w:t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 }</w:t>
      </w:r>
    </w:p>
    <w:p w14:paraId="28A44B16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str.push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_back(st);</w:t>
      </w:r>
    </w:p>
    <w:p w14:paraId="41E15625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st[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= 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)f = 1;</w:t>
      </w:r>
    </w:p>
    <w:p w14:paraId="7CB2AA65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3FE68A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fi.eof(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))flag = 1;</w:t>
      </w:r>
    </w:p>
    <w:p w14:paraId="477C3418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02E74F38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D6CA4B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B8CDF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 = 0;</w:t>
      </w:r>
    </w:p>
    <w:p w14:paraId="68F80786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isIdentifier(</w:t>
      </w:r>
      <w:proofErr w:type="gramEnd"/>
      <w:r w:rsidRPr="00BA1E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458895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957AFF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n :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9C4B53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027BF4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(!isalpha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(n))</w:t>
      </w:r>
    </w:p>
    <w:p w14:paraId="5A5A2072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9BA954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BBD548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1F5DB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71D670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3C2E2E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isConst(</w:t>
      </w:r>
      <w:proofErr w:type="gramEnd"/>
      <w:r w:rsidRPr="00BA1E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C443A0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466316D9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n :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704A20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D89421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(!isdigit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(n))</w:t>
      </w:r>
    </w:p>
    <w:p w14:paraId="77B77C0B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1EABD4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B2CB58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276D5F" w14:textId="51AE10CE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C77CD7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9BD9E9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DD - сложение двух верхних элементов стека, результат помещается в вершину стека</w:t>
      </w:r>
    </w:p>
    <w:p w14:paraId="5803AEE9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UL - умножение двух верхних элементов стека, результат помещается в вершину стека</w:t>
      </w:r>
    </w:p>
    <w:p w14:paraId="205A16BC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UB - вычитание элемента в вершине стека из следующего за ним элемента стека, результат помещается в вершину стека</w:t>
      </w:r>
    </w:p>
    <w:p w14:paraId="3B26E7F7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IV - деление на элемент в вершине стека следующего за ним элемента стека, результат помещается в вершину стека</w:t>
      </w:r>
    </w:p>
    <w:p w14:paraId="5E9DB503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LIT const - засылка константы в стек</w:t>
      </w:r>
    </w:p>
    <w:p w14:paraId="63361C77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LOAD n - поместить переменную, размещенную по адресу n в вершину стека</w:t>
      </w:r>
    </w:p>
    <w:p w14:paraId="2DEEDC0C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TO n - запись значения из вершины стека по адресу n(присваивание)</w:t>
      </w:r>
    </w:p>
    <w:p w14:paraId="241C3896" w14:textId="2D0F3DDD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OT - инверсия элемента в вершине стека</w:t>
      </w:r>
    </w:p>
    <w:p w14:paraId="69B3A596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E45631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CB6273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fi.open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"C:\\21VA1\\4 term\\LIPO\\LIPO 3\\postfix.txt"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1EDC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228CCF03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fo.open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"mnemocode.txt"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1EDC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</w:p>
    <w:p w14:paraId="0EEE7C09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(!fi.is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_open() &amp;&amp; !fo.is_open())</w:t>
      </w:r>
    </w:p>
    <w:p w14:paraId="6E1925DB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CE326D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"No file!"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160C7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0ACA2EAA" w14:textId="72E29CB5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6CD573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2 = 0;</w:t>
      </w:r>
    </w:p>
    <w:p w14:paraId="2F455E44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0;</w:t>
      </w:r>
    </w:p>
    <w:p w14:paraId="133E271B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>read_</w:t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O(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6EE676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flag !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= 1)</w:t>
      </w:r>
    </w:p>
    <w:p w14:paraId="038C2ACA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524CC4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A1E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&gt; str;</w:t>
      </w:r>
    </w:p>
    <w:p w14:paraId="7757DCAF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>num = 0;</w:t>
      </w:r>
    </w:p>
    <w:p w14:paraId="00BA0B7B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</w:t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pr(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57225B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(!fi.eof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5CDF180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B684DB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str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Start"/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D1398BB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D7093E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Identifier(str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B8A31B0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A1268C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Gen.size(); j++)</w:t>
      </w:r>
    </w:p>
    <w:p w14:paraId="54509B34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n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Start"/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)num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 + 1;</w:t>
      </w:r>
    </w:p>
    <w:p w14:paraId="335F0BA2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"LOAD "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04E1559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95ECD2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Const(str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))fo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"LIT "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8AB06EF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) fo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"ADD "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435E613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"-</w:t>
      </w:r>
      <w:proofErr w:type="gramStart"/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)fo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"SUB"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2C84C49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"*</w:t>
      </w:r>
      <w:proofErr w:type="gramStart"/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)fo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"MUL"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92336C7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"/</w:t>
      </w:r>
      <w:proofErr w:type="gramStart"/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)fo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"DIV"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6F95B38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"NOT"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72D458B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D1A2F0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Gen.size(); j++)</w:t>
      </w:r>
    </w:p>
    <w:p w14:paraId="0B64A8EF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) { num = j + 1; j = Gen.size(); }</w:t>
      </w:r>
    </w:p>
    <w:p w14:paraId="2FB180D6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"STO "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</w:t>
      </w:r>
      <w:r w:rsidRPr="00BA1E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7A86B6E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str.clear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2E4510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1C3215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E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1;</w:t>
      </w:r>
    </w:p>
    <w:p w14:paraId="71BA1D1A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FB679C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fi.close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6C27435" w14:textId="7777777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fo.close</w:t>
      </w:r>
      <w:proofErr w:type="gramEnd"/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9B0BAD" w14:textId="7C4D6AD7" w:rsidR="00BA1EDC" w:rsidRP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A1ED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1BA9BD" w14:textId="77777777" w:rsidR="00BA1EDC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1E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4B7FC2" w14:textId="3FFA8F96" w:rsidR="003D2A1D" w:rsidRDefault="00BA1EDC" w:rsidP="001E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3D2A1D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43711742" w14:textId="77777777" w:rsidR="003D2A1D" w:rsidRPr="004C57FD" w:rsidRDefault="003D2A1D" w:rsidP="001E51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57FD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 программы:</w:t>
      </w:r>
    </w:p>
    <w:p w14:paraId="64961A63" w14:textId="03A3D406" w:rsidR="004C57FD" w:rsidRDefault="003D2A1D" w:rsidP="001E5175">
      <w:pPr>
        <w:spacing w:after="0" w:line="360" w:lineRule="auto"/>
      </w:pPr>
      <w:r w:rsidRPr="004C57FD">
        <w:rPr>
          <w:rFonts w:ascii="Times New Roman" w:hAnsi="Times New Roman" w:cs="Times New Roman"/>
          <w:sz w:val="28"/>
          <w:szCs w:val="28"/>
        </w:rPr>
        <w:t>Исходный</w:t>
      </w:r>
      <w:r w:rsidRPr="00BA1EDC">
        <w:rPr>
          <w:rFonts w:ascii="Times New Roman" w:hAnsi="Times New Roman" w:cs="Times New Roman"/>
          <w:sz w:val="28"/>
          <w:szCs w:val="28"/>
        </w:rPr>
        <w:t xml:space="preserve"> </w:t>
      </w:r>
      <w:r w:rsidRPr="004C57FD">
        <w:rPr>
          <w:rFonts w:ascii="Times New Roman" w:hAnsi="Times New Roman" w:cs="Times New Roman"/>
          <w:sz w:val="28"/>
          <w:szCs w:val="28"/>
        </w:rPr>
        <w:t>файл</w:t>
      </w:r>
      <w:r w:rsidRPr="00BA1EDC">
        <w:rPr>
          <w:rFonts w:ascii="Times New Roman" w:hAnsi="Times New Roman" w:cs="Times New Roman"/>
          <w:sz w:val="28"/>
          <w:szCs w:val="28"/>
        </w:rPr>
        <w:t>:</w:t>
      </w:r>
      <w:r w:rsidRPr="00BA1EDC">
        <w:rPr>
          <w:rFonts w:ascii="Times New Roman" w:hAnsi="Times New Roman" w:cs="Times New Roman"/>
          <w:sz w:val="28"/>
          <w:szCs w:val="28"/>
        </w:rPr>
        <w:br/>
      </w:r>
      <w:r w:rsidR="00574513" w:rsidRPr="00574513">
        <w:drawing>
          <wp:inline distT="0" distB="0" distL="0" distR="0" wp14:anchorId="3F098D52" wp14:editId="7FF105A8">
            <wp:extent cx="3743461" cy="2186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8962" cy="21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99B1" w14:textId="214169BA" w:rsidR="00574513" w:rsidRDefault="00574513" w:rsidP="001E517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фиксная запись:</w:t>
      </w:r>
    </w:p>
    <w:p w14:paraId="6581C1B6" w14:textId="75864742" w:rsidR="00574513" w:rsidRPr="00574513" w:rsidRDefault="00574513" w:rsidP="001E517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74513">
        <w:rPr>
          <w:rFonts w:ascii="Times New Roman" w:hAnsi="Times New Roman" w:cs="Times New Roman"/>
          <w:sz w:val="28"/>
        </w:rPr>
        <w:drawing>
          <wp:inline distT="0" distB="0" distL="0" distR="0" wp14:anchorId="3B689ED8" wp14:editId="5E3C2C83">
            <wp:extent cx="3390900" cy="20255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4676" cy="203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38E1" w14:textId="19A8165C" w:rsidR="003D2A1D" w:rsidRPr="004C57FD" w:rsidRDefault="003D2A1D" w:rsidP="001E517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C57FD">
        <w:rPr>
          <w:rFonts w:ascii="Times New Roman" w:hAnsi="Times New Roman" w:cs="Times New Roman"/>
          <w:sz w:val="28"/>
        </w:rPr>
        <w:t>Полученный файл:</w:t>
      </w:r>
    </w:p>
    <w:p w14:paraId="44B605AD" w14:textId="7E5235C7" w:rsidR="003D2A1D" w:rsidRPr="003D2A1D" w:rsidRDefault="003D2A1D" w:rsidP="001E5175">
      <w:pPr>
        <w:spacing w:after="0" w:line="360" w:lineRule="auto"/>
      </w:pPr>
      <w:r w:rsidRPr="003D2A1D">
        <w:t xml:space="preserve"> </w:t>
      </w:r>
      <w:r w:rsidR="00574513" w:rsidRPr="00574513">
        <w:drawing>
          <wp:inline distT="0" distB="0" distL="0" distR="0" wp14:anchorId="3F33FAFB" wp14:editId="4335D40D">
            <wp:extent cx="2700020" cy="36163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5485" cy="366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9A1">
        <w:tab/>
      </w:r>
      <w:r w:rsidR="00574513" w:rsidRPr="00574513">
        <w:drawing>
          <wp:inline distT="0" distB="0" distL="0" distR="0" wp14:anchorId="6F61A6C2" wp14:editId="69781AAA">
            <wp:extent cx="2679065" cy="36213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9202" cy="364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A1D" w:rsidRPr="003D2A1D" w:rsidSect="00D55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A1D"/>
    <w:rsid w:val="001E5175"/>
    <w:rsid w:val="00301E24"/>
    <w:rsid w:val="003D2A1D"/>
    <w:rsid w:val="004A072D"/>
    <w:rsid w:val="004C57FD"/>
    <w:rsid w:val="004F29A1"/>
    <w:rsid w:val="004F5DDC"/>
    <w:rsid w:val="00574513"/>
    <w:rsid w:val="00795BB9"/>
    <w:rsid w:val="00852964"/>
    <w:rsid w:val="008578C3"/>
    <w:rsid w:val="00B96185"/>
    <w:rsid w:val="00BA1EDC"/>
    <w:rsid w:val="00D5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CCD4"/>
  <w15:docId w15:val="{EE544CEB-0CCF-43A1-92B5-7DA37BCF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B77"/>
  </w:style>
  <w:style w:type="paragraph" w:styleId="7">
    <w:name w:val="heading 7"/>
    <w:basedOn w:val="a"/>
    <w:link w:val="70"/>
    <w:uiPriority w:val="9"/>
    <w:qFormat/>
    <w:rsid w:val="00852964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A1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852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35F1-B32D-4DDA-A56A-9FCC429E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Насаат Ишенбеков</cp:lastModifiedBy>
  <cp:revision>12</cp:revision>
  <dcterms:created xsi:type="dcterms:W3CDTF">2021-03-01T21:28:00Z</dcterms:created>
  <dcterms:modified xsi:type="dcterms:W3CDTF">2023-06-15T10:18:00Z</dcterms:modified>
</cp:coreProperties>
</file>